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F1" w:rsidRPr="00096BF1" w:rsidRDefault="00096BF1" w:rsidP="00096BF1">
      <w:pPr>
        <w:ind w:firstLine="292"/>
      </w:pPr>
      <w:r w:rsidRPr="00096BF1">
        <w:rPr>
          <w:rFonts w:hint="eastAsia"/>
        </w:rPr>
        <w:t>芳賀町農業委員会委員応募届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420"/>
        <w:gridCol w:w="1060"/>
        <w:gridCol w:w="1060"/>
        <w:gridCol w:w="620"/>
        <w:gridCol w:w="840"/>
        <w:gridCol w:w="840"/>
        <w:gridCol w:w="1900"/>
      </w:tblGrid>
      <w:tr w:rsidR="00096BF1" w:rsidRPr="00410A75" w:rsidTr="00096BF1">
        <w:tc>
          <w:tcPr>
            <w:tcW w:w="1260" w:type="dxa"/>
          </w:tcPr>
          <w:p w:rsidR="00096BF1" w:rsidRPr="00410A75" w:rsidRDefault="00096BF1" w:rsidP="00BE2EE8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20" w:type="dxa"/>
            <w:gridSpan w:val="3"/>
          </w:tcPr>
          <w:p w:rsidR="00096BF1" w:rsidRPr="00410A75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096BF1" w:rsidRPr="00410A75" w:rsidRDefault="00096BF1" w:rsidP="00096BF1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住所</w:t>
            </w:r>
          </w:p>
        </w:tc>
        <w:tc>
          <w:tcPr>
            <w:tcW w:w="4200" w:type="dxa"/>
            <w:gridSpan w:val="4"/>
            <w:vMerge w:val="restart"/>
          </w:tcPr>
          <w:p w:rsidR="00096BF1" w:rsidRPr="00410A75" w:rsidRDefault="00096BF1" w:rsidP="00096BF1">
            <w:pPr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〒</w:t>
            </w:r>
            <w:bookmarkStart w:id="0" w:name="_GoBack"/>
            <w:bookmarkEnd w:id="0"/>
          </w:p>
        </w:tc>
      </w:tr>
      <w:tr w:rsidR="00096BF1" w:rsidRPr="00410A75" w:rsidTr="00096BF1">
        <w:tc>
          <w:tcPr>
            <w:tcW w:w="1260" w:type="dxa"/>
          </w:tcPr>
          <w:p w:rsidR="00BE2EE8" w:rsidRPr="00410A75" w:rsidRDefault="00096BF1" w:rsidP="00BE2EE8">
            <w:pPr>
              <w:spacing w:line="480" w:lineRule="auto"/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2320" w:type="dxa"/>
            <w:gridSpan w:val="3"/>
          </w:tcPr>
          <w:p w:rsidR="00096BF1" w:rsidRPr="00410A75" w:rsidRDefault="00096BF1" w:rsidP="00096BF1">
            <w:pPr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 xml:space="preserve">　</w:t>
            </w:r>
          </w:p>
          <w:p w:rsidR="00096BF1" w:rsidRPr="00410A75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vMerge/>
          </w:tcPr>
          <w:p w:rsidR="00096BF1" w:rsidRPr="00410A75" w:rsidRDefault="00096BF1" w:rsidP="00096BF1">
            <w:pPr>
              <w:rPr>
                <w:snapToGrid w:val="0"/>
              </w:rPr>
            </w:pPr>
          </w:p>
        </w:tc>
        <w:tc>
          <w:tcPr>
            <w:tcW w:w="4200" w:type="dxa"/>
            <w:gridSpan w:val="4"/>
            <w:vMerge/>
          </w:tcPr>
          <w:p w:rsidR="00096BF1" w:rsidRPr="00410A75" w:rsidRDefault="00096BF1" w:rsidP="00096BF1">
            <w:pPr>
              <w:rPr>
                <w:snapToGrid w:val="0"/>
              </w:rPr>
            </w:pPr>
          </w:p>
        </w:tc>
      </w:tr>
      <w:tr w:rsidR="00096BF1" w:rsidRPr="00410A75" w:rsidTr="00096BF1">
        <w:tc>
          <w:tcPr>
            <w:tcW w:w="1260" w:type="dxa"/>
            <w:vAlign w:val="center"/>
          </w:tcPr>
          <w:p w:rsidR="00096BF1" w:rsidRPr="00410A75" w:rsidRDefault="00096BF1" w:rsidP="00096BF1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職　業</w:t>
            </w:r>
          </w:p>
        </w:tc>
        <w:tc>
          <w:tcPr>
            <w:tcW w:w="1260" w:type="dxa"/>
            <w:gridSpan w:val="2"/>
          </w:tcPr>
          <w:p w:rsidR="00096BF1" w:rsidRPr="00410A75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vAlign w:val="center"/>
          </w:tcPr>
          <w:p w:rsidR="00096BF1" w:rsidRPr="00410A75" w:rsidRDefault="00096BF1" w:rsidP="00B6634A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性</w:t>
            </w:r>
            <w:r w:rsidR="00B6634A" w:rsidRPr="00410A75">
              <w:rPr>
                <w:rFonts w:hint="eastAsia"/>
                <w:snapToGrid w:val="0"/>
              </w:rPr>
              <w:t xml:space="preserve">　</w:t>
            </w:r>
            <w:r w:rsidRPr="00410A75">
              <w:rPr>
                <w:rFonts w:hint="eastAsia"/>
                <w:snapToGrid w:val="0"/>
              </w:rPr>
              <w:t>別</w:t>
            </w:r>
          </w:p>
        </w:tc>
        <w:tc>
          <w:tcPr>
            <w:tcW w:w="1060" w:type="dxa"/>
            <w:vAlign w:val="center"/>
          </w:tcPr>
          <w:p w:rsidR="00096BF1" w:rsidRPr="00410A75" w:rsidRDefault="00096BF1" w:rsidP="00B6634A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620" w:type="dxa"/>
            <w:vAlign w:val="center"/>
          </w:tcPr>
          <w:p w:rsidR="00096BF1" w:rsidRPr="00410A75" w:rsidRDefault="00096BF1" w:rsidP="00096BF1">
            <w:pPr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年齢</w:t>
            </w:r>
          </w:p>
        </w:tc>
        <w:tc>
          <w:tcPr>
            <w:tcW w:w="840" w:type="dxa"/>
            <w:vAlign w:val="center"/>
          </w:tcPr>
          <w:p w:rsidR="00096BF1" w:rsidRPr="00410A75" w:rsidRDefault="00096BF1" w:rsidP="00096BF1">
            <w:pPr>
              <w:jc w:val="right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歳</w:t>
            </w:r>
          </w:p>
        </w:tc>
        <w:tc>
          <w:tcPr>
            <w:tcW w:w="840" w:type="dxa"/>
          </w:tcPr>
          <w:p w:rsidR="00B6634A" w:rsidRPr="00410A75" w:rsidRDefault="00096BF1" w:rsidP="00096BF1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電話</w:t>
            </w:r>
          </w:p>
          <w:p w:rsidR="00096BF1" w:rsidRPr="00410A75" w:rsidRDefault="00096BF1" w:rsidP="00096BF1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番号</w:t>
            </w:r>
          </w:p>
        </w:tc>
        <w:tc>
          <w:tcPr>
            <w:tcW w:w="1900" w:type="dxa"/>
          </w:tcPr>
          <w:p w:rsidR="00096BF1" w:rsidRPr="00410A75" w:rsidRDefault="00096BF1" w:rsidP="00096BF1">
            <w:pPr>
              <w:rPr>
                <w:snapToGrid w:val="0"/>
              </w:rPr>
            </w:pPr>
          </w:p>
        </w:tc>
      </w:tr>
      <w:tr w:rsidR="00096BF1" w:rsidRPr="00410A75" w:rsidTr="00096BF1">
        <w:tc>
          <w:tcPr>
            <w:tcW w:w="1260" w:type="dxa"/>
            <w:vMerge w:val="restart"/>
            <w:vAlign w:val="center"/>
          </w:tcPr>
          <w:p w:rsidR="00096BF1" w:rsidRPr="00410A75" w:rsidRDefault="00096BF1" w:rsidP="00096BF1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経　歴</w:t>
            </w:r>
          </w:p>
        </w:tc>
        <w:tc>
          <w:tcPr>
            <w:tcW w:w="2320" w:type="dxa"/>
            <w:gridSpan w:val="3"/>
          </w:tcPr>
          <w:p w:rsidR="00096BF1" w:rsidRPr="00410A75" w:rsidRDefault="00096BF1" w:rsidP="00096BF1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5260" w:type="dxa"/>
            <w:gridSpan w:val="5"/>
          </w:tcPr>
          <w:p w:rsidR="00096BF1" w:rsidRPr="00410A75" w:rsidRDefault="00096BF1" w:rsidP="00096BF1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職名、役職名等</w:t>
            </w:r>
          </w:p>
        </w:tc>
      </w:tr>
      <w:tr w:rsidR="00096BF1" w:rsidRPr="00410A75" w:rsidTr="00C962BD">
        <w:tc>
          <w:tcPr>
            <w:tcW w:w="1260" w:type="dxa"/>
            <w:vMerge/>
          </w:tcPr>
          <w:p w:rsidR="00096BF1" w:rsidRPr="00410A75" w:rsidRDefault="00096BF1" w:rsidP="00096BF1">
            <w:pPr>
              <w:rPr>
                <w:snapToGrid w:val="0"/>
              </w:rPr>
            </w:pPr>
          </w:p>
        </w:tc>
        <w:tc>
          <w:tcPr>
            <w:tcW w:w="2320" w:type="dxa"/>
            <w:gridSpan w:val="3"/>
          </w:tcPr>
          <w:p w:rsidR="00096BF1" w:rsidRPr="00410A75" w:rsidRDefault="00096BF1" w:rsidP="00096BF1">
            <w:pPr>
              <w:rPr>
                <w:snapToGrid w:val="0"/>
              </w:rPr>
            </w:pPr>
          </w:p>
        </w:tc>
        <w:tc>
          <w:tcPr>
            <w:tcW w:w="5260" w:type="dxa"/>
            <w:gridSpan w:val="5"/>
          </w:tcPr>
          <w:p w:rsidR="00096BF1" w:rsidRPr="00410A75" w:rsidRDefault="00096BF1" w:rsidP="00096BF1">
            <w:pPr>
              <w:rPr>
                <w:snapToGrid w:val="0"/>
              </w:rPr>
            </w:pPr>
          </w:p>
        </w:tc>
      </w:tr>
      <w:tr w:rsidR="00096BF1" w:rsidRPr="00410A75" w:rsidTr="00096BF1">
        <w:tc>
          <w:tcPr>
            <w:tcW w:w="1260" w:type="dxa"/>
            <w:vAlign w:val="center"/>
          </w:tcPr>
          <w:p w:rsidR="00096BF1" w:rsidRPr="00410A75" w:rsidRDefault="00096BF1" w:rsidP="00B6634A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農業経営</w:t>
            </w:r>
          </w:p>
          <w:p w:rsidR="00096BF1" w:rsidRPr="00410A75" w:rsidRDefault="00096BF1" w:rsidP="00B6634A">
            <w:pPr>
              <w:jc w:val="center"/>
              <w:rPr>
                <w:snapToGrid w:val="0"/>
              </w:rPr>
            </w:pPr>
            <w:r w:rsidRPr="00BC349F">
              <w:rPr>
                <w:rFonts w:hint="eastAsia"/>
                <w:snapToGrid w:val="0"/>
                <w:spacing w:val="55"/>
                <w:kern w:val="0"/>
                <w:fitText w:val="879" w:id="2091090688"/>
              </w:rPr>
              <w:t>の状</w:t>
            </w:r>
            <w:r w:rsidRPr="00BC349F">
              <w:rPr>
                <w:rFonts w:hint="eastAsia"/>
                <w:snapToGrid w:val="0"/>
                <w:kern w:val="0"/>
                <w:fitText w:val="879" w:id="2091090688"/>
              </w:rPr>
              <w:t>況</w:t>
            </w:r>
          </w:p>
        </w:tc>
        <w:tc>
          <w:tcPr>
            <w:tcW w:w="2320" w:type="dxa"/>
            <w:gridSpan w:val="3"/>
          </w:tcPr>
          <w:p w:rsidR="00096BF1" w:rsidRPr="00410A75" w:rsidRDefault="00096BF1" w:rsidP="00096BF1">
            <w:pPr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該当するものに○をしてください。</w:t>
            </w:r>
          </w:p>
          <w:p w:rsidR="00096BF1" w:rsidRPr="00410A75" w:rsidRDefault="00096BF1" w:rsidP="00096BF1">
            <w:pPr>
              <w:rPr>
                <w:snapToGrid w:val="0"/>
                <w:sz w:val="20"/>
                <w:szCs w:val="20"/>
              </w:rPr>
            </w:pPr>
            <w:r w:rsidRPr="00410A75">
              <w:rPr>
                <w:rFonts w:hint="eastAsia"/>
                <w:snapToGrid w:val="0"/>
                <w:sz w:val="20"/>
                <w:szCs w:val="20"/>
              </w:rPr>
              <w:t>・農業経営をしていない</w:t>
            </w:r>
          </w:p>
          <w:p w:rsidR="00096BF1" w:rsidRPr="00410A75" w:rsidRDefault="00096BF1" w:rsidP="00096BF1">
            <w:pPr>
              <w:rPr>
                <w:snapToGrid w:val="0"/>
                <w:sz w:val="20"/>
                <w:szCs w:val="20"/>
              </w:rPr>
            </w:pPr>
            <w:r w:rsidRPr="00410A75">
              <w:rPr>
                <w:rFonts w:hint="eastAsia"/>
                <w:snapToGrid w:val="0"/>
                <w:sz w:val="20"/>
                <w:szCs w:val="20"/>
              </w:rPr>
              <w:t>・農業経営をしている</w:t>
            </w:r>
          </w:p>
          <w:p w:rsidR="00096BF1" w:rsidRPr="00410A75" w:rsidRDefault="00096BF1" w:rsidP="00096BF1">
            <w:pPr>
              <w:rPr>
                <w:snapToGrid w:val="0"/>
                <w:sz w:val="20"/>
                <w:szCs w:val="20"/>
              </w:rPr>
            </w:pPr>
            <w:r w:rsidRPr="00410A75">
              <w:rPr>
                <w:rFonts w:hint="eastAsia"/>
                <w:snapToGrid w:val="0"/>
                <w:sz w:val="20"/>
                <w:szCs w:val="20"/>
              </w:rPr>
              <w:t>（経営主は本人・家族）</w:t>
            </w:r>
          </w:p>
          <w:p w:rsidR="00096BF1" w:rsidRPr="00410A75" w:rsidRDefault="00096BF1" w:rsidP="00096BF1">
            <w:pPr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 xml:space="preserve">耕作面積　</w:t>
            </w:r>
            <w:r w:rsidR="00B32ACD" w:rsidRPr="00410A75">
              <w:rPr>
                <w:rFonts w:hint="eastAsia"/>
                <w:snapToGrid w:val="0"/>
              </w:rPr>
              <w:t xml:space="preserve">　</w:t>
            </w:r>
            <w:r w:rsidR="00B6634A" w:rsidRPr="00410A75">
              <w:rPr>
                <w:rFonts w:hint="eastAsia"/>
                <w:snapToGrid w:val="0"/>
              </w:rPr>
              <w:t xml:space="preserve">　</w:t>
            </w:r>
            <w:r w:rsidRPr="00410A75">
              <w:rPr>
                <w:rFonts w:hint="eastAsia"/>
                <w:snapToGrid w:val="0"/>
                <w:sz w:val="20"/>
                <w:szCs w:val="20"/>
              </w:rPr>
              <w:t>アール</w:t>
            </w:r>
          </w:p>
        </w:tc>
        <w:tc>
          <w:tcPr>
            <w:tcW w:w="1060" w:type="dxa"/>
            <w:vAlign w:val="center"/>
          </w:tcPr>
          <w:p w:rsidR="00096BF1" w:rsidRPr="00410A75" w:rsidRDefault="00096BF1" w:rsidP="00096BF1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営農</w:t>
            </w:r>
          </w:p>
          <w:p w:rsidR="00096BF1" w:rsidRPr="00410A75" w:rsidRDefault="00096BF1" w:rsidP="00096BF1">
            <w:pPr>
              <w:jc w:val="center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類型</w:t>
            </w:r>
          </w:p>
        </w:tc>
        <w:tc>
          <w:tcPr>
            <w:tcW w:w="4200" w:type="dxa"/>
            <w:gridSpan w:val="4"/>
          </w:tcPr>
          <w:p w:rsidR="00BE2EE8" w:rsidRPr="00410A75" w:rsidRDefault="00096BF1" w:rsidP="00096BF1">
            <w:pPr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該当するものに○をし、（</w:t>
            </w:r>
            <w:r w:rsidR="007335D6" w:rsidRPr="00410A75">
              <w:rPr>
                <w:rFonts w:hint="eastAsia"/>
                <w:snapToGrid w:val="0"/>
              </w:rPr>
              <w:t xml:space="preserve">　</w:t>
            </w:r>
            <w:r w:rsidR="00BE2EE8" w:rsidRPr="00410A75">
              <w:rPr>
                <w:rFonts w:hint="eastAsia"/>
                <w:snapToGrid w:val="0"/>
              </w:rPr>
              <w:t>）</w:t>
            </w:r>
            <w:r w:rsidRPr="00410A75">
              <w:rPr>
                <w:rFonts w:hint="eastAsia"/>
                <w:snapToGrid w:val="0"/>
              </w:rPr>
              <w:t>に具体的な作目を記入してください。</w:t>
            </w:r>
          </w:p>
          <w:p w:rsidR="00096BF1" w:rsidRPr="00410A75" w:rsidRDefault="00096BF1" w:rsidP="00096BF1">
            <w:pPr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（複数選択可）</w:t>
            </w:r>
          </w:p>
          <w:p w:rsidR="00096BF1" w:rsidRPr="00410A75" w:rsidRDefault="00096BF1" w:rsidP="007335D6">
            <w:pPr>
              <w:ind w:firstLineChars="100" w:firstLine="293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・水稲　・露地野菜　・施設野菜</w:t>
            </w:r>
          </w:p>
          <w:p w:rsidR="00096BF1" w:rsidRPr="00410A75" w:rsidRDefault="00096BF1" w:rsidP="007335D6">
            <w:pPr>
              <w:ind w:firstLineChars="100" w:firstLine="293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・果樹　・花き　　　・その他</w:t>
            </w:r>
          </w:p>
          <w:p w:rsidR="00BE2EE8" w:rsidRPr="00410A75" w:rsidRDefault="00096BF1" w:rsidP="007335D6">
            <w:pPr>
              <w:ind w:firstLineChars="100" w:firstLine="293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主な作目</w:t>
            </w:r>
          </w:p>
          <w:p w:rsidR="00096BF1" w:rsidRPr="00410A75" w:rsidRDefault="00096BF1" w:rsidP="007335D6">
            <w:pPr>
              <w:ind w:firstLineChars="100" w:firstLine="293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（　　　　　　　　　　　　）</w:t>
            </w:r>
          </w:p>
        </w:tc>
      </w:tr>
      <w:tr w:rsidR="00096BF1" w:rsidRPr="00410A75" w:rsidTr="00943B72">
        <w:tc>
          <w:tcPr>
            <w:tcW w:w="2100" w:type="dxa"/>
            <w:gridSpan w:val="2"/>
            <w:vAlign w:val="center"/>
          </w:tcPr>
          <w:p w:rsidR="0094266D" w:rsidRPr="00410A75" w:rsidRDefault="00096BF1" w:rsidP="0094266D">
            <w:pPr>
              <w:spacing w:line="480" w:lineRule="auto"/>
              <w:jc w:val="center"/>
              <w:rPr>
                <w:snapToGrid w:val="0"/>
                <w:kern w:val="0"/>
              </w:rPr>
            </w:pPr>
            <w:r w:rsidRPr="00BC349F">
              <w:rPr>
                <w:rFonts w:hint="eastAsia"/>
                <w:snapToGrid w:val="0"/>
                <w:spacing w:val="82"/>
                <w:kern w:val="0"/>
                <w:fitText w:val="1758" w:id="2091090689"/>
              </w:rPr>
              <w:t>応募の理</w:t>
            </w:r>
            <w:r w:rsidRPr="00BC349F">
              <w:rPr>
                <w:rFonts w:hint="eastAsia"/>
                <w:snapToGrid w:val="0"/>
                <w:spacing w:val="1"/>
                <w:kern w:val="0"/>
                <w:fitText w:val="1758" w:id="2091090689"/>
              </w:rPr>
              <w:t>由</w:t>
            </w:r>
          </w:p>
        </w:tc>
        <w:tc>
          <w:tcPr>
            <w:tcW w:w="6740" w:type="dxa"/>
            <w:gridSpan w:val="7"/>
          </w:tcPr>
          <w:p w:rsidR="00096BF1" w:rsidRPr="00410A75" w:rsidRDefault="00096BF1" w:rsidP="00096BF1">
            <w:pPr>
              <w:rPr>
                <w:snapToGrid w:val="0"/>
              </w:rPr>
            </w:pPr>
          </w:p>
        </w:tc>
      </w:tr>
      <w:tr w:rsidR="00096BF1" w:rsidRPr="00410A75" w:rsidTr="00C254E1">
        <w:tc>
          <w:tcPr>
            <w:tcW w:w="4640" w:type="dxa"/>
            <w:gridSpan w:val="5"/>
          </w:tcPr>
          <w:p w:rsidR="00096BF1" w:rsidRPr="00410A75" w:rsidRDefault="00096BF1" w:rsidP="00096BF1">
            <w:pPr>
              <w:rPr>
                <w:snapToGrid w:val="0"/>
              </w:rPr>
            </w:pPr>
            <w:r w:rsidRPr="00410A75">
              <w:rPr>
                <w:rFonts w:hint="eastAsia"/>
                <w:snapToGrid w:val="0"/>
                <w:sz w:val="18"/>
                <w:szCs w:val="18"/>
              </w:rPr>
              <w:t>農地利用最適化推進委員にも応募しているか否かの別</w:t>
            </w:r>
            <w:r w:rsidRPr="00410A75">
              <w:rPr>
                <w:rFonts w:hint="eastAsia"/>
                <w:snapToGrid w:val="0"/>
                <w:sz w:val="20"/>
                <w:szCs w:val="20"/>
              </w:rPr>
              <w:t>（どちらかに○をしてください。）</w:t>
            </w:r>
          </w:p>
        </w:tc>
        <w:tc>
          <w:tcPr>
            <w:tcW w:w="4200" w:type="dxa"/>
            <w:gridSpan w:val="4"/>
            <w:vAlign w:val="center"/>
          </w:tcPr>
          <w:p w:rsidR="00096BF1" w:rsidRPr="00410A75" w:rsidRDefault="00096BF1" w:rsidP="00096BF1">
            <w:pPr>
              <w:ind w:firstLine="292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 xml:space="preserve">・応募している　</w:t>
            </w:r>
          </w:p>
          <w:p w:rsidR="00096BF1" w:rsidRPr="00410A75" w:rsidRDefault="00096BF1" w:rsidP="00096BF1">
            <w:pPr>
              <w:ind w:firstLine="292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・応募していない</w:t>
            </w:r>
          </w:p>
        </w:tc>
      </w:tr>
      <w:tr w:rsidR="00096BF1" w:rsidRPr="00410A75" w:rsidTr="000F41A9">
        <w:tc>
          <w:tcPr>
            <w:tcW w:w="8840" w:type="dxa"/>
            <w:gridSpan w:val="9"/>
          </w:tcPr>
          <w:p w:rsidR="00096BF1" w:rsidRPr="00410A75" w:rsidRDefault="00096BF1" w:rsidP="00096BF1">
            <w:pPr>
              <w:ind w:firstLine="292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芳賀町長　様</w:t>
            </w:r>
          </w:p>
          <w:p w:rsidR="00096BF1" w:rsidRPr="00410A75" w:rsidRDefault="00096BF1" w:rsidP="00096BF1">
            <w:pPr>
              <w:ind w:firstLine="292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>上記のとおり芳賀町農業委員会委員に応募します。</w:t>
            </w:r>
          </w:p>
          <w:p w:rsidR="00096BF1" w:rsidRPr="00410A75" w:rsidRDefault="00096BF1" w:rsidP="00096BF1">
            <w:pPr>
              <w:ind w:firstLine="292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 xml:space="preserve">　</w:t>
            </w:r>
            <w:r w:rsidR="007335D6" w:rsidRPr="00410A75">
              <w:rPr>
                <w:rFonts w:hint="eastAsia"/>
                <w:snapToGrid w:val="0"/>
              </w:rPr>
              <w:t xml:space="preserve">　　　</w:t>
            </w:r>
            <w:r w:rsidRPr="00410A75">
              <w:rPr>
                <w:rFonts w:hint="eastAsia"/>
                <w:snapToGrid w:val="0"/>
              </w:rPr>
              <w:t xml:space="preserve">年　　月　　日　　</w:t>
            </w:r>
          </w:p>
          <w:p w:rsidR="00096BF1" w:rsidRPr="00410A75" w:rsidRDefault="007335D6" w:rsidP="007335D6">
            <w:pPr>
              <w:ind w:firstLineChars="1600" w:firstLine="4682"/>
              <w:rPr>
                <w:snapToGrid w:val="0"/>
              </w:rPr>
            </w:pPr>
            <w:r w:rsidRPr="00410A75">
              <w:rPr>
                <w:rFonts w:hint="eastAsia"/>
                <w:snapToGrid w:val="0"/>
              </w:rPr>
              <w:t xml:space="preserve">氏名　　　　　　　　　　　　　</w:t>
            </w:r>
            <w:r w:rsidR="00096BF1" w:rsidRPr="00410A75">
              <w:rPr>
                <w:rFonts w:hint="eastAsia"/>
                <w:snapToGrid w:val="0"/>
              </w:rPr>
              <w:t xml:space="preserve">　</w:t>
            </w:r>
          </w:p>
          <w:p w:rsidR="00096BF1" w:rsidRPr="00410A75" w:rsidRDefault="00096BF1" w:rsidP="00096BF1">
            <w:pPr>
              <w:rPr>
                <w:snapToGrid w:val="0"/>
              </w:rPr>
            </w:pPr>
          </w:p>
        </w:tc>
      </w:tr>
    </w:tbl>
    <w:p w:rsidR="00096BF1" w:rsidRDefault="00096BF1" w:rsidP="00096BF1">
      <w:pPr>
        <w:ind w:firstLine="292"/>
      </w:pPr>
    </w:p>
    <w:p w:rsidR="00750B22" w:rsidRPr="007335D6" w:rsidRDefault="00750B22" w:rsidP="00096BF1">
      <w:pPr>
        <w:ind w:right="292" w:firstLine="2628"/>
        <w:jc w:val="right"/>
      </w:pPr>
    </w:p>
    <w:sectPr w:rsidR="00750B22" w:rsidRPr="007335D6" w:rsidSect="00096BF1">
      <w:footerReference w:type="default" r:id="rId8"/>
      <w:pgSz w:w="11906" w:h="16838"/>
      <w:pgMar w:top="1417" w:right="1417" w:bottom="1417" w:left="1417" w:header="567" w:footer="917" w:gutter="0"/>
      <w:cols w:space="425"/>
      <w:docGrid w:type="linesAndChars" w:linePitch="368" w:charSpace="14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42" w:rsidRDefault="00FC6842" w:rsidP="00096BF1">
      <w:r>
        <w:separator/>
      </w:r>
    </w:p>
  </w:endnote>
  <w:endnote w:type="continuationSeparator" w:id="0">
    <w:p w:rsidR="00FC6842" w:rsidRDefault="00FC6842" w:rsidP="0009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BB" w:rsidRPr="00096BF1" w:rsidRDefault="00D260BB" w:rsidP="00096BF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42" w:rsidRDefault="00FC6842" w:rsidP="00096BF1">
      <w:r>
        <w:separator/>
      </w:r>
    </w:p>
  </w:footnote>
  <w:footnote w:type="continuationSeparator" w:id="0">
    <w:p w:rsidR="00FC6842" w:rsidRDefault="00FC6842" w:rsidP="0009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72EB7"/>
    <w:multiLevelType w:val="hybridMultilevel"/>
    <w:tmpl w:val="A66858A0"/>
    <w:lvl w:ilvl="0" w:tplc="DC0091D2">
      <w:start w:val="1"/>
      <w:numFmt w:val="decimal"/>
      <w:lvlText w:val="(%1)"/>
      <w:lvlJc w:val="left"/>
      <w:pPr>
        <w:ind w:left="10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9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F1"/>
    <w:rsid w:val="00042CF8"/>
    <w:rsid w:val="00071796"/>
    <w:rsid w:val="00096BF1"/>
    <w:rsid w:val="000F41A9"/>
    <w:rsid w:val="00114802"/>
    <w:rsid w:val="00146427"/>
    <w:rsid w:val="001E6BB3"/>
    <w:rsid w:val="002145DE"/>
    <w:rsid w:val="00266F80"/>
    <w:rsid w:val="00272805"/>
    <w:rsid w:val="002B2500"/>
    <w:rsid w:val="00410A75"/>
    <w:rsid w:val="004430F8"/>
    <w:rsid w:val="0044465B"/>
    <w:rsid w:val="00570A99"/>
    <w:rsid w:val="005D74CC"/>
    <w:rsid w:val="00656676"/>
    <w:rsid w:val="006A2711"/>
    <w:rsid w:val="007335D6"/>
    <w:rsid w:val="00750B22"/>
    <w:rsid w:val="007C710E"/>
    <w:rsid w:val="00810F8C"/>
    <w:rsid w:val="008C695C"/>
    <w:rsid w:val="009159DD"/>
    <w:rsid w:val="0094266D"/>
    <w:rsid w:val="00943B72"/>
    <w:rsid w:val="00955617"/>
    <w:rsid w:val="00A31363"/>
    <w:rsid w:val="00A430C0"/>
    <w:rsid w:val="00AC0996"/>
    <w:rsid w:val="00AF7B57"/>
    <w:rsid w:val="00B32ACD"/>
    <w:rsid w:val="00B6144F"/>
    <w:rsid w:val="00B6634A"/>
    <w:rsid w:val="00BA4130"/>
    <w:rsid w:val="00BA5581"/>
    <w:rsid w:val="00BC349F"/>
    <w:rsid w:val="00BE2EE8"/>
    <w:rsid w:val="00C254E1"/>
    <w:rsid w:val="00C962BD"/>
    <w:rsid w:val="00D260BB"/>
    <w:rsid w:val="00E01B89"/>
    <w:rsid w:val="00E12D5D"/>
    <w:rsid w:val="00E227A3"/>
    <w:rsid w:val="00EB5FA8"/>
    <w:rsid w:val="00F01E52"/>
    <w:rsid w:val="00F439A8"/>
    <w:rsid w:val="00FC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A860B6-7893-43C1-A8AB-2D71D5A7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6B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6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6BF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B6144F"/>
  </w:style>
  <w:style w:type="character" w:customStyle="1" w:styleId="a8">
    <w:name w:val="日付 (文字)"/>
    <w:basedOn w:val="a0"/>
    <w:link w:val="a7"/>
    <w:uiPriority w:val="99"/>
    <w:semiHidden/>
    <w:locked/>
    <w:rsid w:val="00B6144F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6144F"/>
    <w:pPr>
      <w:ind w:leftChars="400" w:left="840"/>
    </w:pPr>
  </w:style>
  <w:style w:type="paragraph" w:styleId="aa">
    <w:name w:val="Balloon Text"/>
    <w:basedOn w:val="a"/>
    <w:link w:val="ab"/>
    <w:uiPriority w:val="99"/>
    <w:rsid w:val="00A43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A430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D875-5943-47D4-9404-1B3F98E5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setup</cp:lastModifiedBy>
  <cp:revision>4</cp:revision>
  <cp:lastPrinted>2026-01-22T02:59:00Z</cp:lastPrinted>
  <dcterms:created xsi:type="dcterms:W3CDTF">2019-12-20T05:03:00Z</dcterms:created>
  <dcterms:modified xsi:type="dcterms:W3CDTF">2026-01-22T04:02:00Z</dcterms:modified>
</cp:coreProperties>
</file>